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, forma prawna, numer w Krajowym Rejestrze Sądowym lub innej ewidencji, adres siedziby, strona 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w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, adres do korespondencji, adres e-mail, numer telefonu</w:t>
            </w:r>
          </w:p>
        </w:tc>
      </w:tr>
      <w:tr w:rsidR="00D66602" w:rsidRPr="00A30546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8050F9" w:rsidRDefault="008050F9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4715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„Przeciwdziałanie wykluczeniu społecznemu poprzez reintegrację społeczno-zawodową w ramach indywidualnego programu zatrudnienia socjalnego realizowanego w Centrum Integracji Społecznej” - edycja 2019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  <w:r w:rsidR="0004487B">
              <w:rPr>
                <w:rFonts w:ascii="Arial" w:eastAsia="Arial" w:hAnsi="Arial" w:cs="Arial"/>
                <w:noProof/>
                <w:sz w:val="20"/>
                <w:szCs w:val="20"/>
              </w:rPr>
              <w:t>I</w:t>
            </w:r>
          </w:p>
        </w:tc>
      </w:tr>
    </w:tbl>
    <w:p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8C2A99">
              <w:rPr>
                <w:noProof/>
              </w:rPr>
              <w:pict>
                <v:group id="Group 2" o:spid="_x0000_s1026" style="position:absolute;left:0;text-align:left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<v:path arrowok="t" o:connecttype="custom" o:connectlocs="0,218;2410,218;2410,0;0,0;0,218" o:connectangles="0,0,0,0,0"/>
                  </v:shape>
                  <w10:wrap anchorx="page" anchory="page"/>
                </v:group>
              </w:pic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A30546" w:rsidRDefault="006C7770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rześnia</w:t>
            </w:r>
            <w:r w:rsidR="00BD351D" w:rsidRPr="009D314C">
              <w:rPr>
                <w:rFonts w:ascii="Arial" w:hAnsi="Arial" w:cs="Arial"/>
                <w:sz w:val="20"/>
                <w:szCs w:val="20"/>
              </w:rPr>
              <w:t xml:space="preserve"> 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8C2A99"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C2A99" w:rsidRPr="00A30546">
              <w:rPr>
                <w:rFonts w:ascii="Arial" w:hAnsi="Arial" w:cs="Arial"/>
                <w:b/>
                <w:sz w:val="20"/>
                <w:szCs w:val="20"/>
              </w:rPr>
            </w:r>
            <w:r w:rsidR="008C2A99"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="008C2A99"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0"/>
      </w:tblGrid>
      <w:tr w:rsidR="00D66602" w:rsidRPr="00A30546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C2A99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w sekcji </w:t>
            </w:r>
            <w:proofErr w:type="spellStart"/>
            <w:r w:rsidRPr="00A30546">
              <w:rPr>
                <w:rFonts w:ascii="Calibri" w:hAnsi="Calibri" w:cs="Calibri"/>
                <w:sz w:val="18"/>
                <w:szCs w:val="18"/>
              </w:rPr>
              <w:t>V-B</w:t>
            </w:r>
            <w:proofErr w:type="spellEnd"/>
            <w:r w:rsidRPr="00A3054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6602" w:rsidRPr="00A30546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C2A99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176"/>
        <w:gridCol w:w="1890"/>
        <w:gridCol w:w="1893"/>
      </w:tblGrid>
      <w:tr w:rsidR="00D66602" w:rsidRPr="00A30546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C2A99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A30546" w:rsidRDefault="008C2A99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A30546" w:rsidRDefault="008C2A99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C2A99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A30546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A30546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C2A99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27C8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88" w:rsidRDefault="006C1F88">
      <w:r>
        <w:separator/>
      </w:r>
    </w:p>
  </w:endnote>
  <w:endnote w:type="continuationSeparator" w:id="0">
    <w:p w:rsidR="006C1F88" w:rsidRDefault="006C1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8C2A99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="00B35625"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1C50AA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88" w:rsidRDefault="006C1F88">
      <w:r>
        <w:separator/>
      </w:r>
    </w:p>
  </w:footnote>
  <w:footnote w:type="continuationSeparator" w:id="0">
    <w:p w:rsidR="006C1F88" w:rsidRDefault="006C1F88">
      <w:r>
        <w:continuationSeparator/>
      </w:r>
    </w:p>
  </w:footnote>
  <w:footnote w:id="1">
    <w:p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pacing w:val="-1"/>
          <w:sz w:val="16"/>
          <w:szCs w:val="16"/>
        </w:rPr>
        <w:t>pkt</w:t>
      </w:r>
      <w:proofErr w:type="spellEnd"/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D66602"/>
    <w:rsid w:val="0004487B"/>
    <w:rsid w:val="00191D95"/>
    <w:rsid w:val="001C50AA"/>
    <w:rsid w:val="002027C8"/>
    <w:rsid w:val="002C2011"/>
    <w:rsid w:val="00325443"/>
    <w:rsid w:val="003448B2"/>
    <w:rsid w:val="00457E44"/>
    <w:rsid w:val="00471502"/>
    <w:rsid w:val="004B5A5D"/>
    <w:rsid w:val="00571C3F"/>
    <w:rsid w:val="00640338"/>
    <w:rsid w:val="0069665E"/>
    <w:rsid w:val="006C1F88"/>
    <w:rsid w:val="006C7770"/>
    <w:rsid w:val="007144B7"/>
    <w:rsid w:val="007E53D8"/>
    <w:rsid w:val="008050F9"/>
    <w:rsid w:val="008C2A99"/>
    <w:rsid w:val="008F67D3"/>
    <w:rsid w:val="009D314C"/>
    <w:rsid w:val="00A30546"/>
    <w:rsid w:val="00B14873"/>
    <w:rsid w:val="00B35625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C2A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C2A99"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8C2A99"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C2A99"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C2A99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C2A99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C2A99"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rsid w:val="008C2A99"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2A99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  <w:rsid w:val="008C2A99"/>
  </w:style>
  <w:style w:type="paragraph" w:customStyle="1" w:styleId="TableParagraph">
    <w:name w:val="Table Paragraph"/>
    <w:basedOn w:val="Normalny"/>
    <w:uiPriority w:val="1"/>
    <w:qFormat/>
    <w:rsid w:val="008C2A99"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D734-C8A4-4AC8-A199-DE543FF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dc:description>Dz.U. 2018, poz. 2057 (załącznik 1)</dc:description>
  <cp:lastModifiedBy>malgorzatanowak</cp:lastModifiedBy>
  <cp:revision>2</cp:revision>
  <dcterms:created xsi:type="dcterms:W3CDTF">2019-08-07T07:32:00Z</dcterms:created>
  <dcterms:modified xsi:type="dcterms:W3CDTF">2019-08-07T07:32:00Z</dcterms:modified>
  <cp:category>Realizacja zadań publicznych</cp:category>
</cp:coreProperties>
</file>